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3D4006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3D4006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16AA11F" w14:textId="051AEC82" w:rsidR="001E0CDD" w:rsidRDefault="001E0CDD" w:rsidP="001E0CDD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合布此呷，男，1981年8月21日出生，小学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02B3FFB4" w14:textId="23F48BA0" w:rsidR="001E0CDD" w:rsidRDefault="001E0CDD" w:rsidP="001E0CDD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合布此呷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4E653CE9" w14:textId="7ECF973D" w:rsidR="001E0CDD" w:rsidRDefault="001E0CDD" w:rsidP="001E0CD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合布此呷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八个月，剥夺政治权利五年不变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1CDE8A0B" w14:textId="77777777" w:rsidR="001E0CDD" w:rsidRDefault="001E0CDD" w:rsidP="001E0CD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206298D9" w14:textId="77777777" w:rsidR="001E0CDD" w:rsidRDefault="001E0CDD" w:rsidP="001E0CDD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018E6FF0" w14:textId="77777777" w:rsidR="001E0CDD" w:rsidRPr="00875E0C" w:rsidRDefault="001E0CDD" w:rsidP="001E0CDD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068F904" w14:textId="77777777" w:rsidR="001E0CDD" w:rsidRDefault="001E0CDD" w:rsidP="001E0CDD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625FC72" w14:textId="77777777" w:rsidR="001E0CDD" w:rsidRDefault="001E0CDD" w:rsidP="001E0CDD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5A529F98" w:rsidR="0005457F" w:rsidRDefault="001E0CDD" w:rsidP="001E0CDD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5F41DC">
      <w:pPr>
        <w:jc w:val="right"/>
      </w:pPr>
    </w:p>
    <w:p w14:paraId="0496F981" w14:textId="4B7BECE1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E8533" w14:textId="77777777" w:rsidR="00705B75" w:rsidRDefault="00705B75">
      <w:pPr>
        <w:spacing w:line="240" w:lineRule="auto"/>
      </w:pPr>
      <w:r>
        <w:separator/>
      </w:r>
    </w:p>
  </w:endnote>
  <w:endnote w:type="continuationSeparator" w:id="0">
    <w:p w14:paraId="071591F9" w14:textId="77777777" w:rsidR="00705B75" w:rsidRDefault="00705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21695" w14:textId="77777777" w:rsidR="00705B75" w:rsidRDefault="00705B75">
      <w:pPr>
        <w:spacing w:after="0"/>
      </w:pPr>
      <w:r>
        <w:separator/>
      </w:r>
    </w:p>
  </w:footnote>
  <w:footnote w:type="continuationSeparator" w:id="0">
    <w:p w14:paraId="54ABA025" w14:textId="77777777" w:rsidR="00705B75" w:rsidRDefault="00705B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1E0CDD"/>
    <w:rsid w:val="0022483A"/>
    <w:rsid w:val="002936E9"/>
    <w:rsid w:val="002D3715"/>
    <w:rsid w:val="002F30E1"/>
    <w:rsid w:val="00305DFC"/>
    <w:rsid w:val="003649E3"/>
    <w:rsid w:val="003900DE"/>
    <w:rsid w:val="003D1CA0"/>
    <w:rsid w:val="003D4006"/>
    <w:rsid w:val="004112BF"/>
    <w:rsid w:val="0046104F"/>
    <w:rsid w:val="004F6102"/>
    <w:rsid w:val="00513F28"/>
    <w:rsid w:val="0051610B"/>
    <w:rsid w:val="005838A3"/>
    <w:rsid w:val="005A56CD"/>
    <w:rsid w:val="005B1E9A"/>
    <w:rsid w:val="005E4A67"/>
    <w:rsid w:val="005F41DC"/>
    <w:rsid w:val="00624DCD"/>
    <w:rsid w:val="00633972"/>
    <w:rsid w:val="00675E53"/>
    <w:rsid w:val="007026B8"/>
    <w:rsid w:val="00705B75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D0D24"/>
    <w:rsid w:val="00DE3412"/>
    <w:rsid w:val="00DF063B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D5C2-1D69-46E3-8487-032553C2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</Words>
  <Characters>195</Characters>
  <Application>Microsoft Office Word</Application>
  <DocSecurity>0</DocSecurity>
  <Lines>1</Lines>
  <Paragraphs>1</Paragraphs>
  <ScaleCrop>false</ScaleCrop>
  <Company>P R C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7</cp:revision>
  <dcterms:created xsi:type="dcterms:W3CDTF">2022-04-19T07:05:00Z</dcterms:created>
  <dcterms:modified xsi:type="dcterms:W3CDTF">2026-01-26T01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